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truck-auto.info/category/volvo" </w:instrText>
      </w:r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proofErr w:type="spellStart"/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lvo</w:t>
      </w:r>
      <w:proofErr w:type="spellEnd"/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A5492D"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12</w:t>
      </w:r>
    </w:p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5E36B8" w:rsidRDefault="001661FF" w:rsidP="005E36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B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54D5CC" wp14:editId="329AE7D9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5E36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5E3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5E36B8" w:rsidRDefault="001661FF" w:rsidP="005E36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5E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77 году компания </w:t>
      </w:r>
      <w:proofErr w:type="spellStart"/>
      <w:r w:rsidRPr="005E36B8">
        <w:t>Volvo</w:t>
      </w:r>
      <w:proofErr w:type="spellEnd"/>
      <w:r w:rsidRPr="005E36B8">
        <w:t xml:space="preserve"> представила на рынке мощные </w:t>
      </w:r>
      <w:proofErr w:type="spellStart"/>
      <w:r w:rsidRPr="005E36B8">
        <w:t>бескапотные</w:t>
      </w:r>
      <w:proofErr w:type="spellEnd"/>
      <w:r w:rsidRPr="005E36B8">
        <w:t xml:space="preserve"> грузовики </w:t>
      </w:r>
      <w:proofErr w:type="spellStart"/>
      <w:r w:rsidRPr="005E36B8">
        <w:t>Volvo</w:t>
      </w:r>
      <w:proofErr w:type="spellEnd"/>
      <w:r w:rsidRPr="005E36B8"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79 году появилась высокая кабина </w:t>
      </w:r>
      <w:proofErr w:type="spellStart"/>
      <w:r w:rsidRPr="005E36B8">
        <w:t>Globetrotter</w:t>
      </w:r>
      <w:proofErr w:type="spellEnd"/>
      <w:r w:rsidRPr="005E36B8"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 w:rsidRPr="005E36B8">
        <w:t>интеркулера</w:t>
      </w:r>
      <w:proofErr w:type="spellEnd"/>
      <w:r w:rsidRPr="005E36B8">
        <w:t xml:space="preserve"> - системы промежуточного охлаждения воздуха. </w:t>
      </w:r>
      <w:proofErr w:type="spellStart"/>
      <w:r w:rsidRPr="005E36B8">
        <w:t>Интеркулер</w:t>
      </w:r>
      <w:proofErr w:type="spellEnd"/>
      <w:r w:rsidRPr="005E36B8"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 w:rsidRPr="005E36B8">
        <w:t>турбонаддувом</w:t>
      </w:r>
      <w:proofErr w:type="spellEnd"/>
      <w:r w:rsidRPr="005E36B8">
        <w:t xml:space="preserve"> от всех производителей оборудуются этой системой охлаждения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79-1984 году все модели компании были серьезно доработаны, и  в 1984 году модель </w:t>
      </w:r>
      <w:proofErr w:type="spellStart"/>
      <w:r w:rsidRPr="005E36B8">
        <w:t>Volvo</w:t>
      </w:r>
      <w:proofErr w:type="spellEnd"/>
      <w:r w:rsidRPr="005E36B8">
        <w:t xml:space="preserve"> F10 Турбо </w:t>
      </w:r>
      <w:proofErr w:type="spellStart"/>
      <w:r w:rsidRPr="005E36B8">
        <w:t>Интеркулер</w:t>
      </w:r>
      <w:proofErr w:type="spellEnd"/>
      <w:r w:rsidRPr="005E36B8">
        <w:t xml:space="preserve"> стала «Грузовиком года»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Основной особенностью моделей </w:t>
      </w:r>
      <w:proofErr w:type="spellStart"/>
      <w:r w:rsidRPr="005E36B8">
        <w:t>Volvo</w:t>
      </w:r>
      <w:proofErr w:type="spellEnd"/>
      <w:r w:rsidRPr="005E36B8"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 w:rsidRPr="005E36B8">
        <w:t>Volvo</w:t>
      </w:r>
      <w:proofErr w:type="spellEnd"/>
      <w:r w:rsidRPr="005E36B8">
        <w:t xml:space="preserve"> F16 – совершено новая модель с самым мощным на рынке магистральных грузовиков двигателем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proofErr w:type="spellStart"/>
      <w:r w:rsidRPr="005E36B8">
        <w:t>Volvo</w:t>
      </w:r>
      <w:proofErr w:type="spellEnd"/>
      <w:r w:rsidRPr="005E36B8"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 w:rsidRPr="005E36B8"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87 году в саму конструкцию </w:t>
      </w:r>
      <w:proofErr w:type="spellStart"/>
      <w:r w:rsidRPr="005E36B8">
        <w:t>Volvo</w:t>
      </w:r>
      <w:proofErr w:type="spellEnd"/>
      <w:r w:rsidRPr="005E36B8"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 w:rsidRPr="005E36B8">
        <w:t>Powertronic</w:t>
      </w:r>
      <w:proofErr w:type="spellEnd"/>
      <w:r w:rsidRPr="005E36B8"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 w:rsidRPr="005E36B8">
        <w:t>Geartronic</w:t>
      </w:r>
      <w:proofErr w:type="spellEnd"/>
      <w:r w:rsidRPr="005E36B8">
        <w:t xml:space="preserve"> без гидротрансформатора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Pr="005E36B8" w:rsidRDefault="001661FF" w:rsidP="005E36B8">
      <w:pPr>
        <w:pStyle w:val="a4"/>
        <w:spacing w:before="0" w:beforeAutospacing="0" w:after="0" w:afterAutospacing="0"/>
      </w:pPr>
      <w:r w:rsidRPr="005E36B8">
        <w:t xml:space="preserve">В 1994 году началось изготовление двух новых серий </w:t>
      </w:r>
      <w:proofErr w:type="spellStart"/>
      <w:r w:rsidRPr="005E36B8">
        <w:t>Volvo</w:t>
      </w:r>
      <w:proofErr w:type="spellEnd"/>
      <w:r w:rsidRPr="005E36B8">
        <w:t xml:space="preserve"> FH12 FH16.</w:t>
      </w:r>
    </w:p>
    <w:p w:rsidR="00185C77" w:rsidRPr="005E36B8" w:rsidRDefault="00185C77" w:rsidP="005E36B8">
      <w:pPr>
        <w:pStyle w:val="a4"/>
        <w:spacing w:before="0" w:beforeAutospacing="0" w:after="0" w:afterAutospacing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23"/>
      </w:tblGrid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85C77" w:rsidRPr="005E36B8" w:rsidRDefault="005E36B8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185C77"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L 10 FL 10/320</w:t>
            </w:r>
          </w:p>
        </w:tc>
      </w:tr>
      <w:tr w:rsidR="00185C77" w:rsidRPr="005E36B8" w:rsidTr="005E36B8">
        <w:trPr>
          <w:trHeight w:val="302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12</w:t>
            </w:r>
          </w:p>
        </w:tc>
      </w:tr>
      <w:tr w:rsidR="00185C77" w:rsidRPr="005E36B8" w:rsidTr="005E36B8">
        <w:trPr>
          <w:trHeight w:val="302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/09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85C77" w:rsidRPr="005E36B8" w:rsidTr="005E36B8">
        <w:trPr>
          <w:trHeight w:val="302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0A320</w:t>
            </w:r>
          </w:p>
        </w:tc>
      </w:tr>
      <w:tr w:rsidR="00185C77" w:rsidRPr="005E36B8" w:rsidTr="005E36B8">
        <w:trPr>
          <w:trHeight w:val="302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85C77" w:rsidRPr="005E36B8" w:rsidTr="005E36B8">
        <w:trPr>
          <w:trHeight w:val="286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185C77" w:rsidRPr="005E36B8" w:rsidTr="005E36B8">
        <w:trPr>
          <w:trHeight w:val="302"/>
          <w:jc w:val="center"/>
        </w:trPr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85C77" w:rsidRPr="005E36B8" w:rsidRDefault="00185C77" w:rsidP="005E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661FF" w:rsidRPr="005E36B8" w:rsidRDefault="001661FF" w:rsidP="005E36B8">
      <w:pPr>
        <w:pStyle w:val="a4"/>
        <w:spacing w:before="0" w:beforeAutospacing="0" w:after="0" w:afterAutospacing="0"/>
      </w:pPr>
    </w:p>
    <w:p w:rsidR="001661FF" w:rsidRPr="005E36B8" w:rsidRDefault="001661FF" w:rsidP="005E36B8">
      <w:pPr>
        <w:pStyle w:val="3"/>
        <w:spacing w:before="0" w:line="240" w:lineRule="auto"/>
        <w:jc w:val="center"/>
        <w:rPr>
          <w:b w:val="0"/>
          <w:sz w:val="24"/>
          <w:szCs w:val="24"/>
        </w:rPr>
      </w:pPr>
      <w:r w:rsidRPr="005E36B8">
        <w:rPr>
          <w:rStyle w:val="a7"/>
          <w:bCs/>
          <w:color w:val="000000" w:themeColor="text1"/>
          <w:sz w:val="24"/>
          <w:szCs w:val="24"/>
        </w:rPr>
        <w:t xml:space="preserve">Модификации </w:t>
      </w:r>
      <w:proofErr w:type="spellStart"/>
      <w:r w:rsidRPr="005E36B8">
        <w:rPr>
          <w:rStyle w:val="a7"/>
          <w:bCs/>
          <w:color w:val="000000" w:themeColor="text1"/>
          <w:sz w:val="24"/>
          <w:szCs w:val="24"/>
        </w:rPr>
        <w:t>Volvo</w:t>
      </w:r>
      <w:proofErr w:type="spellEnd"/>
      <w:r w:rsidRPr="005E36B8">
        <w:rPr>
          <w:rStyle w:val="a7"/>
          <w:bCs/>
          <w:color w:val="000000" w:themeColor="text1"/>
          <w:sz w:val="24"/>
          <w:szCs w:val="24"/>
        </w:rPr>
        <w:t xml:space="preserve"> F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RPr="005E36B8" w:rsidTr="005E36B8"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KW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P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rPr>
                <w:rStyle w:val="a7"/>
                <w:b w:val="0"/>
              </w:rPr>
              <w:t>Вид сборк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3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2/1982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2/1982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2/1982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2/1982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2/1982 - 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</w:t>
            </w:r>
            <w:r w:rsidR="001661FF" w:rsidRPr="005E36B8">
              <w:lastRenderedPageBreak/>
              <w:t>10/2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 xml:space="preserve">02/1982 - </w:t>
            </w:r>
            <w:r w:rsidRPr="005E36B8">
              <w:lastRenderedPageBreak/>
              <w:t>06/19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>1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 xml:space="preserve">TD 100 G, TD </w:t>
            </w:r>
            <w:r w:rsidRPr="005E36B8">
              <w:rPr>
                <w:lang w:val="en-US"/>
              </w:rPr>
              <w:lastRenderedPageBreak/>
              <w:t>101 G, TD 100 G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lastRenderedPageBreak/>
              <w:t>Volvo</w:t>
            </w:r>
            <w:proofErr w:type="spellEnd"/>
            <w:r w:rsidR="001661FF" w:rsidRPr="005E36B8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02/198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0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0 B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02/198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0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0 B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02/198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0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0 B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02/198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0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0 B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02/198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0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0 B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3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4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4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4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1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1 F, TD 101 FA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7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7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7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7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 xml:space="preserve">TD 103 ES, TD 102 F, TD 102 </w:t>
            </w:r>
            <w:r w:rsidRPr="005E36B8">
              <w:lastRenderedPageBreak/>
              <w:t>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lastRenderedPageBreak/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87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0 F 10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2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96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</w:tbl>
    <w:p w:rsidR="001661FF" w:rsidRPr="005E36B8" w:rsidRDefault="001661FF" w:rsidP="005E36B8">
      <w:pPr>
        <w:pStyle w:val="a4"/>
        <w:spacing w:before="0" w:beforeAutospacing="0" w:after="0" w:afterAutospacing="0"/>
        <w:jc w:val="center"/>
      </w:pPr>
    </w:p>
    <w:p w:rsidR="001661FF" w:rsidRPr="005E36B8" w:rsidRDefault="001661FF" w:rsidP="005E36B8">
      <w:pPr>
        <w:pStyle w:val="a4"/>
        <w:spacing w:before="0" w:beforeAutospacing="0" w:after="0" w:afterAutospacing="0"/>
        <w:jc w:val="center"/>
      </w:pPr>
      <w:r w:rsidRPr="005E36B8">
        <w:lastRenderedPageBreak/>
        <w:t>Модификации F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2"/>
        <w:gridCol w:w="1672"/>
        <w:gridCol w:w="616"/>
        <w:gridCol w:w="576"/>
        <w:gridCol w:w="1384"/>
        <w:gridCol w:w="1539"/>
        <w:gridCol w:w="2449"/>
      </w:tblGrid>
      <w:tr w:rsidR="001661FF" w:rsidRPr="005E36B8" w:rsidTr="005E36B8"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оды производства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KW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P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Двигатель, см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Буквы двигателя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Вид сборк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G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20,F 12/33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3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2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</w:t>
            </w:r>
            <w:r w:rsidR="001661FF" w:rsidRPr="005E36B8">
              <w:lastRenderedPageBreak/>
              <w:t>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 xml:space="preserve">12/1990 - </w:t>
            </w:r>
            <w:r w:rsidRPr="005E36B8">
              <w:lastRenderedPageBreak/>
              <w:t>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 xml:space="preserve">TD 122 F, </w:t>
            </w:r>
            <w:r w:rsidRPr="005E36B8">
              <w:lastRenderedPageBreak/>
              <w:t>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 xml:space="preserve">Грузовик c бортовой </w:t>
            </w:r>
            <w:r w:rsidRPr="005E36B8">
              <w:lastRenderedPageBreak/>
              <w:t>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lastRenderedPageBreak/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0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6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1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6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, TD 122 FH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амосвал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8/1977 - 12/19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7 - 12/198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7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1 F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22 FL, TD 12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lastRenderedPageBreak/>
              <w:t>Volvo</w:t>
            </w:r>
            <w:proofErr w:type="spellEnd"/>
            <w:r w:rsidR="001661FF" w:rsidRPr="005E36B8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2 F 12/400,F 12/41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2/1990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291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9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198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</w:tbl>
    <w:p w:rsidR="001661FF" w:rsidRPr="005E36B8" w:rsidRDefault="001661FF" w:rsidP="005E36B8">
      <w:pPr>
        <w:pStyle w:val="a4"/>
        <w:spacing w:before="0" w:beforeAutospacing="0" w:after="0" w:afterAutospacing="0"/>
      </w:pPr>
    </w:p>
    <w:p w:rsidR="001661FF" w:rsidRPr="005E36B8" w:rsidRDefault="001661FF" w:rsidP="005E36B8">
      <w:pPr>
        <w:pStyle w:val="a4"/>
        <w:spacing w:before="0" w:beforeAutospacing="0" w:after="0" w:afterAutospacing="0"/>
        <w:jc w:val="center"/>
      </w:pPr>
      <w:r w:rsidRPr="005E36B8">
        <w:t>Модификации F1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8"/>
        <w:gridCol w:w="1658"/>
        <w:gridCol w:w="616"/>
        <w:gridCol w:w="576"/>
        <w:gridCol w:w="1374"/>
        <w:gridCol w:w="1587"/>
        <w:gridCol w:w="2399"/>
      </w:tblGrid>
      <w:tr w:rsidR="001661FF" w:rsidRPr="005E36B8" w:rsidTr="005E36B8"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оды производства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KW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P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Двигатель, см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Буквы двигателя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Вид сборк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89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4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6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89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4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6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89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4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6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7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88 - 12/1989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4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6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 xml:space="preserve">TD 162 F, TD 162 FJ, </w:t>
            </w:r>
            <w:r w:rsidRPr="005E36B8">
              <w:rPr>
                <w:lang w:val="en-US"/>
              </w:rPr>
              <w:lastRenderedPageBreak/>
              <w:t>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lastRenderedPageBreak/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lastRenderedPageBreak/>
              <w:t>Volvo</w:t>
            </w:r>
            <w:proofErr w:type="spellEnd"/>
            <w:r w:rsidR="001661FF" w:rsidRPr="005E36B8">
              <w:t xml:space="preserve"> F 16 F 16/485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0 - 12/1992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57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486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5E36B8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Грузовик c бортовой платформой/шасси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  <w:tr w:rsidR="001661FF" w:rsidRPr="005E36B8" w:rsidTr="005E36B8">
        <w:tc>
          <w:tcPr>
            <w:tcW w:w="0" w:type="auto"/>
            <w:hideMark/>
          </w:tcPr>
          <w:p w:rsidR="001661FF" w:rsidRPr="005E36B8" w:rsidRDefault="005E36B8" w:rsidP="005E36B8">
            <w:pPr>
              <w:pStyle w:val="a4"/>
              <w:spacing w:before="0" w:beforeAutospacing="0" w:after="0" w:afterAutospacing="0"/>
            </w:pPr>
            <w:proofErr w:type="spellStart"/>
            <w:r w:rsidRPr="005E36B8">
              <w:t>Volvo</w:t>
            </w:r>
            <w:proofErr w:type="spellEnd"/>
            <w:r w:rsidR="001661FF" w:rsidRPr="005E36B8">
              <w:t xml:space="preserve"> F 16 F 16/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01/1992 - 12/1994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368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500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16123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TD 163 ES</w:t>
            </w:r>
          </w:p>
        </w:tc>
        <w:tc>
          <w:tcPr>
            <w:tcW w:w="0" w:type="auto"/>
            <w:hideMark/>
          </w:tcPr>
          <w:p w:rsidR="001661FF" w:rsidRPr="005E36B8" w:rsidRDefault="001661FF" w:rsidP="005E36B8">
            <w:pPr>
              <w:pStyle w:val="a4"/>
              <w:spacing w:before="0" w:beforeAutospacing="0" w:after="0" w:afterAutospacing="0"/>
            </w:pPr>
            <w:r w:rsidRPr="005E36B8">
              <w:t>Седельный тягач</w:t>
            </w:r>
          </w:p>
        </w:tc>
      </w:tr>
    </w:tbl>
    <w:p w:rsidR="001661FF" w:rsidRPr="005E36B8" w:rsidRDefault="001661FF" w:rsidP="005E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5E36B8" w:rsidRDefault="000E5ABB" w:rsidP="005E36B8">
      <w:pPr>
        <w:spacing w:after="0" w:line="240" w:lineRule="auto"/>
        <w:rPr>
          <w:sz w:val="24"/>
          <w:szCs w:val="24"/>
        </w:rPr>
      </w:pPr>
    </w:p>
    <w:sectPr w:rsidR="000E5ABB" w:rsidRPr="005E36B8" w:rsidSect="005E36B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185C77"/>
    <w:rsid w:val="0052150E"/>
    <w:rsid w:val="005E36B8"/>
    <w:rsid w:val="00A5492D"/>
    <w:rsid w:val="00B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5E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5E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A1B5-019E-4D5A-9716-9577CB2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0</Words>
  <Characters>13282</Characters>
  <Application>Microsoft Office Word</Application>
  <DocSecurity>0</DocSecurity>
  <Lines>110</Lines>
  <Paragraphs>31</Paragraphs>
  <ScaleCrop>false</ScaleCrop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3T09:46:00Z</dcterms:created>
  <dcterms:modified xsi:type="dcterms:W3CDTF">2021-08-06T15:51:00Z</dcterms:modified>
</cp:coreProperties>
</file>